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4C4F" w:rsidRPr="007D1410" w:rsidRDefault="00C14C4F" w:rsidP="00920859">
      <w:pPr>
        <w:spacing w:line="280" w:lineRule="exact"/>
        <w:ind w:left="8789" w:right="-172" w:firstLine="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14C4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ИЛОЖЕНИЕ</w:t>
      </w:r>
      <w:r w:rsidR="00306A6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№ 1</w:t>
      </w:r>
    </w:p>
    <w:p w:rsidR="00C14C4F" w:rsidRPr="00C14C4F" w:rsidRDefault="00C14C4F" w:rsidP="00920859">
      <w:pPr>
        <w:spacing w:line="280" w:lineRule="exact"/>
        <w:ind w:left="8789" w:right="-172" w:firstLine="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14C4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 постановлению администрации</w:t>
      </w:r>
    </w:p>
    <w:p w:rsidR="00C14C4F" w:rsidRPr="00C14C4F" w:rsidRDefault="00C14C4F" w:rsidP="00920859">
      <w:pPr>
        <w:spacing w:line="280" w:lineRule="exact"/>
        <w:ind w:left="8789" w:right="-172" w:firstLine="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14C4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униципального образования</w:t>
      </w:r>
    </w:p>
    <w:p w:rsidR="00920859" w:rsidRDefault="00C14C4F" w:rsidP="00920859">
      <w:pPr>
        <w:spacing w:line="280" w:lineRule="exact"/>
        <w:ind w:left="8789" w:right="-172" w:firstLine="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14C4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ород Краснодар</w:t>
      </w:r>
    </w:p>
    <w:p w:rsidR="00C14C4F" w:rsidRPr="00C14C4F" w:rsidRDefault="00920859" w:rsidP="00920859">
      <w:pPr>
        <w:spacing w:line="280" w:lineRule="exact"/>
        <w:ind w:left="8789" w:right="-172" w:firstLine="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         </w:t>
      </w:r>
      <w:r w:rsidR="00C14C4F" w:rsidRPr="00C14C4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24.05.2019 </w:t>
      </w:r>
      <w:r w:rsidR="00C14C4F" w:rsidRPr="00C14C4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2170</w:t>
      </w:r>
      <w:r w:rsidR="00C14C4F" w:rsidRPr="00C14C4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___________</w:t>
      </w:r>
    </w:p>
    <w:p w:rsidR="008033E0" w:rsidRDefault="008033E0" w:rsidP="00E82BDD">
      <w:pPr>
        <w:spacing w:line="280" w:lineRule="exact"/>
        <w:ind w:left="8789" w:right="-172" w:firstLine="0"/>
        <w:jc w:val="center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</w:p>
    <w:p w:rsidR="00E83F67" w:rsidRPr="00C14C4F" w:rsidRDefault="00E83F67" w:rsidP="00E82BDD">
      <w:pPr>
        <w:spacing w:line="280" w:lineRule="exact"/>
        <w:ind w:left="8789" w:right="-172" w:firstLine="0"/>
        <w:jc w:val="center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  <w:bookmarkStart w:id="0" w:name="_GoBack"/>
      <w:bookmarkEnd w:id="0"/>
    </w:p>
    <w:p w:rsidR="00306A63" w:rsidRDefault="00306A63" w:rsidP="00306A63">
      <w:pPr>
        <w:spacing w:line="280" w:lineRule="exact"/>
        <w:ind w:left="8789" w:right="-172" w:firstLine="0"/>
        <w:jc w:val="center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</w:p>
    <w:p w:rsidR="00306A63" w:rsidRPr="00C14C4F" w:rsidRDefault="00306A63" w:rsidP="00306A63">
      <w:pPr>
        <w:spacing w:line="280" w:lineRule="exact"/>
        <w:ind w:left="8789" w:right="-172" w:firstLine="0"/>
        <w:jc w:val="center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</w:p>
    <w:p w:rsidR="00306A63" w:rsidRPr="00FB50CA" w:rsidRDefault="00306A63" w:rsidP="00306A63">
      <w:pPr>
        <w:spacing w:line="280" w:lineRule="exact"/>
        <w:ind w:left="8789" w:right="-172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>«</w:t>
      </w:r>
      <w:r w:rsidRPr="00FB50CA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>П</w:t>
      </w:r>
      <w:r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>РИЛОЖЕНИЕ</w:t>
      </w:r>
    </w:p>
    <w:p w:rsidR="00306A63" w:rsidRPr="00FB50CA" w:rsidRDefault="00306A63" w:rsidP="00306A63">
      <w:pPr>
        <w:spacing w:line="280" w:lineRule="exact"/>
        <w:ind w:left="8789" w:right="-172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7A9F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к </w:t>
      </w:r>
      <w:hyperlink w:anchor="sub_1000" w:history="1">
        <w:r w:rsidRPr="00FD7A9F">
          <w:rPr>
            <w:rStyle w:val="a4"/>
            <w:rFonts w:ascii="Times New Roman" w:hAnsi="Times New Roman"/>
            <w:b w:val="0"/>
            <w:bCs/>
            <w:color w:val="auto"/>
            <w:sz w:val="28"/>
            <w:szCs w:val="28"/>
          </w:rPr>
          <w:t>подпрограмме</w:t>
        </w:r>
      </w:hyperlink>
      <w:r w:rsidRPr="00FB50CA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>«</w:t>
      </w:r>
      <w:r w:rsidRPr="00FB50CA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>Развитие физической</w:t>
      </w:r>
    </w:p>
    <w:p w:rsidR="00306A63" w:rsidRPr="00E82BDD" w:rsidRDefault="00306A63" w:rsidP="00306A63">
      <w:pPr>
        <w:spacing w:line="280" w:lineRule="exact"/>
        <w:ind w:left="8789" w:right="-172" w:firstLine="0"/>
        <w:jc w:val="center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  <w:r w:rsidRPr="00FB50CA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>культуры и массового спорта</w:t>
      </w:r>
      <w:r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 xml:space="preserve">» </w:t>
      </w:r>
      <w:r w:rsidRPr="00E82BDD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>муниципальной программ</w:t>
      </w:r>
      <w:r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>ы</w:t>
      </w:r>
      <w:r w:rsidRPr="00E82BDD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 xml:space="preserve"> муниципального</w:t>
      </w:r>
      <w:r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E82BDD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 xml:space="preserve">образования город Краснодар «Развитие физической культуры и спорта в муниципальном образовании город </w:t>
      </w:r>
    </w:p>
    <w:p w:rsidR="00306A63" w:rsidRDefault="00306A63" w:rsidP="00306A63">
      <w:pPr>
        <w:spacing w:line="280" w:lineRule="exact"/>
        <w:ind w:left="8789" w:right="-172" w:firstLine="0"/>
        <w:jc w:val="center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  <w:r w:rsidRPr="00E82BDD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>Краснодар»</w:t>
      </w:r>
    </w:p>
    <w:p w:rsidR="00306A63" w:rsidRPr="00104A14" w:rsidRDefault="00306A63" w:rsidP="00306A63">
      <w:pPr>
        <w:spacing w:line="280" w:lineRule="exact"/>
        <w:ind w:left="8789" w:right="-172"/>
        <w:rPr>
          <w:rFonts w:ascii="Times New Roman" w:hAnsi="Times New Roman" w:cs="Times New Roman"/>
          <w:sz w:val="28"/>
          <w:szCs w:val="28"/>
        </w:rPr>
      </w:pPr>
    </w:p>
    <w:p w:rsidR="00306A63" w:rsidRPr="0004244A" w:rsidRDefault="00306A63" w:rsidP="00306A63">
      <w:pPr>
        <w:spacing w:line="280" w:lineRule="exact"/>
        <w:rPr>
          <w:rFonts w:ascii="Times New Roman" w:hAnsi="Times New Roman" w:cs="Times New Roman"/>
          <w:sz w:val="28"/>
          <w:szCs w:val="28"/>
        </w:rPr>
      </w:pPr>
    </w:p>
    <w:p w:rsidR="00306A63" w:rsidRDefault="00306A63" w:rsidP="00306A63">
      <w:pPr>
        <w:pStyle w:val="1"/>
        <w:spacing w:before="0" w:after="0" w:line="280" w:lineRule="exact"/>
        <w:rPr>
          <w:rFonts w:ascii="Times New Roman" w:hAnsi="Times New Roman" w:cs="Times New Roman"/>
          <w:sz w:val="28"/>
          <w:szCs w:val="28"/>
        </w:rPr>
      </w:pPr>
      <w:r w:rsidRPr="0004244A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ЕРЕЧЕНЬ</w:t>
      </w:r>
      <w:r>
        <w:rPr>
          <w:rFonts w:ascii="Times New Roman" w:hAnsi="Times New Roman" w:cs="Times New Roman"/>
          <w:sz w:val="28"/>
          <w:szCs w:val="28"/>
        </w:rPr>
        <w:br/>
        <w:t>мероприятий подпрограммы «</w:t>
      </w:r>
      <w:r w:rsidRPr="0004244A">
        <w:rPr>
          <w:rFonts w:ascii="Times New Roman" w:hAnsi="Times New Roman" w:cs="Times New Roman"/>
          <w:sz w:val="28"/>
          <w:szCs w:val="28"/>
        </w:rPr>
        <w:t>Развитие физической культуры и массового спорта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E82BDD">
        <w:rPr>
          <w:rFonts w:ascii="Times New Roman" w:hAnsi="Times New Roman" w:cs="Times New Roman"/>
          <w:sz w:val="28"/>
          <w:szCs w:val="28"/>
        </w:rPr>
        <w:t xml:space="preserve">муниципальной программы муниципального образования город Краснодар «Развитие физической культуры и спорта в муниципальном </w:t>
      </w:r>
    </w:p>
    <w:p w:rsidR="00306A63" w:rsidRDefault="00306A63" w:rsidP="00306A63">
      <w:pPr>
        <w:pStyle w:val="1"/>
        <w:spacing w:before="0" w:after="0" w:line="280" w:lineRule="exact"/>
        <w:rPr>
          <w:rFonts w:ascii="Times New Roman" w:hAnsi="Times New Roman" w:cs="Times New Roman"/>
          <w:sz w:val="28"/>
          <w:szCs w:val="28"/>
        </w:rPr>
      </w:pPr>
      <w:r w:rsidRPr="00E82BDD">
        <w:rPr>
          <w:rFonts w:ascii="Times New Roman" w:hAnsi="Times New Roman" w:cs="Times New Roman"/>
          <w:sz w:val="28"/>
          <w:szCs w:val="28"/>
        </w:rPr>
        <w:t>образовании город Краснодар»</w:t>
      </w:r>
    </w:p>
    <w:p w:rsidR="00306A63" w:rsidRPr="00317144" w:rsidRDefault="00306A63" w:rsidP="00306A63">
      <w:pPr>
        <w:spacing w:line="280" w:lineRule="exact"/>
        <w:jc w:val="center"/>
      </w:pP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695"/>
        <w:gridCol w:w="990"/>
        <w:gridCol w:w="1414"/>
        <w:gridCol w:w="1045"/>
        <w:gridCol w:w="1022"/>
        <w:gridCol w:w="1036"/>
        <w:gridCol w:w="1032"/>
        <w:gridCol w:w="1050"/>
        <w:gridCol w:w="1022"/>
        <w:gridCol w:w="1034"/>
        <w:gridCol w:w="1560"/>
        <w:gridCol w:w="1134"/>
      </w:tblGrid>
      <w:tr w:rsidR="00306A63" w:rsidRPr="00CD79A4" w:rsidTr="003253FF"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06A63" w:rsidRPr="001550E2" w:rsidRDefault="00306A63" w:rsidP="005667C5">
            <w:pPr>
              <w:pStyle w:val="a5"/>
              <w:spacing w:line="260" w:lineRule="exact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1550E2">
              <w:rPr>
                <w:rFonts w:ascii="Times New Roman" w:hAnsi="Times New Roman" w:cs="Times New Roman"/>
              </w:rPr>
              <w:t>№</w:t>
            </w:r>
            <w:r w:rsidRPr="001550E2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6A63" w:rsidRPr="001550E2" w:rsidRDefault="00306A63" w:rsidP="005667C5">
            <w:pPr>
              <w:pStyle w:val="a5"/>
              <w:spacing w:line="260" w:lineRule="exact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1550E2">
              <w:rPr>
                <w:rFonts w:ascii="Times New Roman" w:hAnsi="Times New Roman" w:cs="Times New Roman"/>
              </w:rPr>
              <w:t>Наименование</w:t>
            </w:r>
          </w:p>
          <w:p w:rsidR="00306A63" w:rsidRPr="001550E2" w:rsidRDefault="00306A63" w:rsidP="005667C5">
            <w:pPr>
              <w:pStyle w:val="a5"/>
              <w:spacing w:line="260" w:lineRule="exact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1550E2">
              <w:rPr>
                <w:rFonts w:ascii="Times New Roman" w:hAnsi="Times New Roman" w:cs="Times New Roman"/>
              </w:rPr>
              <w:t>мероприяти</w:t>
            </w:r>
            <w:r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6A63" w:rsidRPr="001550E2" w:rsidRDefault="00306A63" w:rsidP="005667C5">
            <w:pPr>
              <w:pStyle w:val="a5"/>
              <w:spacing w:line="260" w:lineRule="exact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1550E2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6A63" w:rsidRPr="001550E2" w:rsidRDefault="00306A63" w:rsidP="005667C5">
            <w:pPr>
              <w:pStyle w:val="a5"/>
              <w:spacing w:line="260" w:lineRule="exact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1550E2">
              <w:rPr>
                <w:rFonts w:ascii="Times New Roman" w:hAnsi="Times New Roman" w:cs="Times New Roman"/>
              </w:rPr>
              <w:t>Объём финансирования,</w:t>
            </w:r>
          </w:p>
          <w:p w:rsidR="00306A63" w:rsidRPr="001550E2" w:rsidRDefault="00306A63" w:rsidP="005667C5">
            <w:pPr>
              <w:pStyle w:val="a5"/>
              <w:spacing w:line="260" w:lineRule="exact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1550E2">
              <w:rPr>
                <w:rFonts w:ascii="Times New Roman" w:hAnsi="Times New Roman" w:cs="Times New Roman"/>
              </w:rPr>
              <w:t>всего,</w:t>
            </w:r>
          </w:p>
          <w:p w:rsidR="00306A63" w:rsidRPr="001550E2" w:rsidRDefault="00306A63" w:rsidP="005667C5">
            <w:pPr>
              <w:pStyle w:val="a5"/>
              <w:spacing w:line="260" w:lineRule="exact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1550E2">
              <w:rPr>
                <w:rFonts w:ascii="Times New Roman" w:hAnsi="Times New Roman" w:cs="Times New Roman"/>
              </w:rPr>
              <w:t>тыс. руб</w:t>
            </w:r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72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A63" w:rsidRPr="001550E2" w:rsidRDefault="00306A63" w:rsidP="005667C5">
            <w:pPr>
              <w:pStyle w:val="a5"/>
              <w:spacing w:line="260" w:lineRule="exact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1550E2">
              <w:rPr>
                <w:rFonts w:ascii="Times New Roman" w:hAnsi="Times New Roman" w:cs="Times New Roman"/>
              </w:rPr>
              <w:t>В том числе по годам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06A63" w:rsidRPr="001550E2" w:rsidRDefault="00306A63" w:rsidP="005667C5">
            <w:pPr>
              <w:pStyle w:val="a5"/>
              <w:spacing w:line="260" w:lineRule="exact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1550E2">
              <w:rPr>
                <w:rFonts w:ascii="Times New Roman" w:hAnsi="Times New Roman" w:cs="Times New Roman"/>
              </w:rPr>
              <w:t>Непосредственный результат реализации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6A63" w:rsidRPr="001550E2" w:rsidRDefault="00306A63" w:rsidP="005667C5">
            <w:pPr>
              <w:pStyle w:val="a5"/>
              <w:spacing w:line="260" w:lineRule="exact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1550E2">
              <w:rPr>
                <w:rFonts w:ascii="Times New Roman" w:hAnsi="Times New Roman" w:cs="Times New Roman"/>
              </w:rPr>
              <w:t>Исполнител</w:t>
            </w:r>
            <w:r>
              <w:rPr>
                <w:rFonts w:ascii="Times New Roman" w:hAnsi="Times New Roman" w:cs="Times New Roman"/>
              </w:rPr>
              <w:t>ь</w:t>
            </w:r>
            <w:r w:rsidRPr="001550E2">
              <w:rPr>
                <w:rFonts w:ascii="Times New Roman" w:hAnsi="Times New Roman" w:cs="Times New Roman"/>
              </w:rPr>
              <w:t xml:space="preserve"> подпрограммы</w:t>
            </w:r>
          </w:p>
        </w:tc>
      </w:tr>
      <w:tr w:rsidR="00306A63" w:rsidRPr="00CD79A4" w:rsidTr="003253FF"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06A63" w:rsidRPr="001550E2" w:rsidRDefault="00306A63" w:rsidP="005667C5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63" w:rsidRPr="001550E2" w:rsidRDefault="00306A63" w:rsidP="005667C5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63" w:rsidRPr="001550E2" w:rsidRDefault="00306A63" w:rsidP="005667C5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63" w:rsidRPr="001550E2" w:rsidRDefault="00306A63" w:rsidP="005667C5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A63" w:rsidRPr="001550E2" w:rsidRDefault="00306A63" w:rsidP="005667C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550E2">
              <w:rPr>
                <w:rFonts w:ascii="Times New Roman" w:hAnsi="Times New Roman" w:cs="Times New Roman"/>
              </w:rPr>
              <w:t>2015 год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A63" w:rsidRPr="001550E2" w:rsidRDefault="00306A63" w:rsidP="005667C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550E2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A63" w:rsidRPr="001550E2" w:rsidRDefault="00306A63" w:rsidP="005667C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550E2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A63" w:rsidRPr="001550E2" w:rsidRDefault="00306A63" w:rsidP="005667C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550E2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A63" w:rsidRPr="001550E2" w:rsidRDefault="00306A63" w:rsidP="005667C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550E2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A63" w:rsidRPr="001550E2" w:rsidRDefault="00306A63" w:rsidP="005667C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550E2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A63" w:rsidRPr="001550E2" w:rsidRDefault="00306A63" w:rsidP="005667C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06A63" w:rsidRPr="001550E2" w:rsidRDefault="00306A63" w:rsidP="005667C5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63" w:rsidRPr="001550E2" w:rsidRDefault="00306A63" w:rsidP="005667C5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55218" w:rsidRPr="00655218" w:rsidRDefault="00655218">
      <w:pPr>
        <w:rPr>
          <w:sz w:val="2"/>
          <w:szCs w:val="2"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5"/>
        <w:gridCol w:w="1694"/>
        <w:gridCol w:w="989"/>
        <w:gridCol w:w="1414"/>
        <w:gridCol w:w="1031"/>
        <w:gridCol w:w="14"/>
        <w:gridCol w:w="1022"/>
        <w:gridCol w:w="1036"/>
        <w:gridCol w:w="1036"/>
        <w:gridCol w:w="1050"/>
        <w:gridCol w:w="1022"/>
        <w:gridCol w:w="1035"/>
        <w:gridCol w:w="1560"/>
        <w:gridCol w:w="1135"/>
        <w:gridCol w:w="567"/>
      </w:tblGrid>
      <w:tr w:rsidR="00EF489D" w:rsidRPr="00F814FF" w:rsidTr="003253FF">
        <w:trPr>
          <w:tblHeader/>
        </w:trPr>
        <w:tc>
          <w:tcPr>
            <w:tcW w:w="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9D" w:rsidRPr="00F814FF" w:rsidRDefault="00EF489D" w:rsidP="00DF24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14F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9D" w:rsidRPr="00F814FF" w:rsidRDefault="00EF489D" w:rsidP="00DF24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14F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9D" w:rsidRPr="00F814FF" w:rsidRDefault="00EF489D" w:rsidP="00DF24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14F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9D" w:rsidRPr="00F814FF" w:rsidRDefault="00EF489D" w:rsidP="00DF24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14F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9D" w:rsidRPr="00F814FF" w:rsidRDefault="00EF489D" w:rsidP="00DF24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14F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9D" w:rsidRPr="00F814FF" w:rsidRDefault="00EF489D" w:rsidP="00DF24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14F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9D" w:rsidRPr="00F814FF" w:rsidRDefault="00EF489D" w:rsidP="00DF24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14F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9D" w:rsidRPr="00F814FF" w:rsidRDefault="00EF489D" w:rsidP="00DF24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14F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9D" w:rsidRPr="00F814FF" w:rsidRDefault="00EF489D" w:rsidP="00DF243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14F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9D" w:rsidRPr="00F814FF" w:rsidRDefault="00EF489D" w:rsidP="00E637C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14F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9D" w:rsidRPr="00F814FF" w:rsidRDefault="00EF489D" w:rsidP="0053782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14F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89D" w:rsidRPr="00F814FF" w:rsidRDefault="00EF489D" w:rsidP="00F814F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14F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9D" w:rsidRPr="00F814FF" w:rsidRDefault="00EF489D" w:rsidP="00F814F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814F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F489D" w:rsidRPr="00F814FF" w:rsidRDefault="00EF489D" w:rsidP="00F814FF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489D" w:rsidRPr="00CD79A4" w:rsidTr="003253FF">
        <w:trPr>
          <w:trHeight w:val="330"/>
        </w:trPr>
        <w:tc>
          <w:tcPr>
            <w:tcW w:w="70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F489D" w:rsidRPr="00CD79A4" w:rsidRDefault="00EF489D" w:rsidP="003253FF">
            <w:pPr>
              <w:pStyle w:val="1"/>
              <w:ind w:right="-112" w:hanging="108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 w:val="0"/>
                <w:sz w:val="23"/>
                <w:szCs w:val="23"/>
              </w:rPr>
              <w:t>1.1.</w:t>
            </w:r>
            <w:r w:rsidR="003253FF">
              <w:rPr>
                <w:rFonts w:ascii="Times New Roman" w:hAnsi="Times New Roman" w:cs="Times New Roman"/>
                <w:b w:val="0"/>
                <w:sz w:val="23"/>
                <w:szCs w:val="23"/>
              </w:rPr>
              <w:t>10</w:t>
            </w:r>
            <w:r>
              <w:rPr>
                <w:rFonts w:ascii="Times New Roman" w:hAnsi="Times New Roman" w:cs="Times New Roman"/>
                <w:b w:val="0"/>
                <w:sz w:val="23"/>
                <w:szCs w:val="23"/>
              </w:rPr>
              <w:t>.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F489D" w:rsidRPr="00CD79A4" w:rsidRDefault="00EF489D" w:rsidP="006C5FA0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CD79A4">
              <w:rPr>
                <w:rFonts w:ascii="Times New Roman" w:hAnsi="Times New Roman" w:cs="Times New Roman"/>
                <w:sz w:val="23"/>
                <w:szCs w:val="23"/>
              </w:rPr>
              <w:t>Предоставление субсид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ий бюджетным </w:t>
            </w:r>
            <w:r w:rsidR="00F308E6">
              <w:rPr>
                <w:rFonts w:ascii="Times New Roman" w:hAnsi="Times New Roman" w:cs="Times New Roman"/>
                <w:sz w:val="23"/>
                <w:szCs w:val="23"/>
              </w:rPr>
              <w:t xml:space="preserve">(автономным)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учреж</w:t>
            </w:r>
            <w:r w:rsidRPr="00CD79A4">
              <w:rPr>
                <w:rFonts w:ascii="Times New Roman" w:hAnsi="Times New Roman" w:cs="Times New Roman"/>
                <w:sz w:val="23"/>
                <w:szCs w:val="23"/>
              </w:rPr>
              <w:t>дениям</w:t>
            </w:r>
            <w:r w:rsidR="006C5FA0">
              <w:rPr>
                <w:rFonts w:ascii="Times New Roman" w:hAnsi="Times New Roman" w:cs="Times New Roman"/>
                <w:sz w:val="23"/>
                <w:szCs w:val="23"/>
              </w:rPr>
              <w:t xml:space="preserve"> на обеспечение уровня финансирования муниципальных организаций отрасли «Физическая культура и спорт», осуществляющих спортивную подготовку и реализующих программы спортивной подготовки в соответствии с требованиями федеральных стандартов спортивной подготовки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</w:tcPr>
          <w:p w:rsidR="00EF489D" w:rsidRPr="00CD79A4" w:rsidRDefault="00EF489D" w:rsidP="00845AFD">
            <w:pPr>
              <w:pStyle w:val="1"/>
              <w:ind w:left="-99" w:right="-108"/>
              <w:jc w:val="left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  <w:r w:rsidRPr="00CD79A4">
              <w:rPr>
                <w:rFonts w:ascii="Times New Roman" w:hAnsi="Times New Roman" w:cs="Times New Roman"/>
                <w:b w:val="0"/>
                <w:sz w:val="23"/>
                <w:szCs w:val="23"/>
              </w:rPr>
              <w:lastRenderedPageBreak/>
              <w:t>Всего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89D" w:rsidRDefault="00EF489D" w:rsidP="00287AB0">
            <w:pPr>
              <w:ind w:left="-89" w:right="-116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D73CF">
              <w:rPr>
                <w:rFonts w:ascii="Times New Roman" w:hAnsi="Times New Roman" w:cs="Times New Roman"/>
                <w:sz w:val="23"/>
                <w:szCs w:val="23"/>
              </w:rPr>
              <w:t>23964,5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</w:tcBorders>
          </w:tcPr>
          <w:p w:rsidR="00EF489D" w:rsidRPr="00CD79A4" w:rsidRDefault="00EF489D" w:rsidP="002422E3">
            <w:pPr>
              <w:ind w:left="-89" w:right="-116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89D" w:rsidRPr="00CD79A4" w:rsidRDefault="00EF489D" w:rsidP="002422E3">
            <w:pPr>
              <w:ind w:right="-108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</w:tcBorders>
          </w:tcPr>
          <w:p w:rsidR="00EF489D" w:rsidRPr="00CD79A4" w:rsidRDefault="00EF489D" w:rsidP="002422E3">
            <w:pPr>
              <w:ind w:left="-108" w:right="-108" w:firstLine="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</w:tcBorders>
          </w:tcPr>
          <w:p w:rsidR="00EF489D" w:rsidRDefault="00EF489D" w:rsidP="00FE19FD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9D" w:rsidRPr="00CD79A4" w:rsidRDefault="00EF489D" w:rsidP="005D73CF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3964,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9D" w:rsidRPr="00CD79A4" w:rsidRDefault="00EF489D" w:rsidP="0092449F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89D" w:rsidRDefault="00EF489D" w:rsidP="00F03A91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F489D" w:rsidRPr="00CD79A4" w:rsidRDefault="00EF489D" w:rsidP="005D73CF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рохождение программ углублённого ме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дицинского обследования 9 учреждениями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9D" w:rsidRPr="00CD79A4" w:rsidRDefault="00EF489D" w:rsidP="000B4E0B">
            <w:pPr>
              <w:spacing w:line="260" w:lineRule="exact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CD79A4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Муниципальные бюджет</w:t>
            </w:r>
            <w:r w:rsidRPr="00CD79A4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ные (автономные) учреж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Pr="00CD79A4">
              <w:rPr>
                <w:rFonts w:ascii="Times New Roman" w:hAnsi="Times New Roman" w:cs="Times New Roman"/>
                <w:sz w:val="23"/>
                <w:szCs w:val="23"/>
              </w:rPr>
              <w:t xml:space="preserve">дения муниципального образования город Краснодар,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находящиеся в ведении </w:t>
            </w:r>
            <w:r w:rsidRPr="00CD79A4">
              <w:rPr>
                <w:rFonts w:ascii="Times New Roman" w:hAnsi="Times New Roman" w:cs="Times New Roman"/>
                <w:sz w:val="23"/>
                <w:szCs w:val="23"/>
              </w:rPr>
              <w:t>управле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ния</w:t>
            </w:r>
            <w:r w:rsidRPr="00CD79A4">
              <w:rPr>
                <w:rFonts w:ascii="Times New Roman" w:hAnsi="Times New Roman" w:cs="Times New Roman"/>
                <w:sz w:val="23"/>
                <w:szCs w:val="23"/>
              </w:rPr>
              <w:t xml:space="preserve"> по физической </w:t>
            </w:r>
          </w:p>
          <w:p w:rsidR="00EF489D" w:rsidRPr="00CD79A4" w:rsidRDefault="00EF489D" w:rsidP="000B4E0B">
            <w:pPr>
              <w:spacing w:line="260" w:lineRule="exact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CD79A4">
              <w:rPr>
                <w:rFonts w:ascii="Times New Roman" w:hAnsi="Times New Roman" w:cs="Times New Roman"/>
                <w:sz w:val="23"/>
                <w:szCs w:val="23"/>
              </w:rPr>
              <w:t xml:space="preserve">культуре и спорту администрации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муниципаль</w:t>
            </w:r>
            <w:r w:rsidRPr="00CD79A4">
              <w:rPr>
                <w:rFonts w:ascii="Times New Roman" w:hAnsi="Times New Roman" w:cs="Times New Roman"/>
                <w:sz w:val="23"/>
                <w:szCs w:val="23"/>
              </w:rPr>
              <w:t>ного образования город Краснодар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F489D" w:rsidRPr="00CD79A4" w:rsidRDefault="00EF489D" w:rsidP="000B4E0B">
            <w:pPr>
              <w:spacing w:line="260" w:lineRule="exact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EF489D" w:rsidRPr="00CD79A4" w:rsidTr="003253FF">
        <w:trPr>
          <w:trHeight w:val="330"/>
        </w:trPr>
        <w:tc>
          <w:tcPr>
            <w:tcW w:w="705" w:type="dxa"/>
            <w:vMerge/>
            <w:tcBorders>
              <w:right w:val="single" w:sz="4" w:space="0" w:color="auto"/>
            </w:tcBorders>
          </w:tcPr>
          <w:p w:rsidR="00EF489D" w:rsidRPr="00CD79A4" w:rsidRDefault="00EF489D" w:rsidP="00FC01DA">
            <w:pPr>
              <w:pStyle w:val="1"/>
              <w:ind w:right="-108" w:hanging="108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</w:p>
        </w:tc>
        <w:tc>
          <w:tcPr>
            <w:tcW w:w="1694" w:type="dxa"/>
            <w:vMerge/>
            <w:tcBorders>
              <w:left w:val="single" w:sz="4" w:space="0" w:color="auto"/>
            </w:tcBorders>
          </w:tcPr>
          <w:p w:rsidR="00EF489D" w:rsidRPr="00CD79A4" w:rsidRDefault="00EF489D" w:rsidP="00FC01DA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</w:tcPr>
          <w:p w:rsidR="00EF489D" w:rsidRPr="00CD79A4" w:rsidRDefault="00EF489D" w:rsidP="00845AFD">
            <w:pPr>
              <w:pStyle w:val="1"/>
              <w:ind w:left="-99" w:right="-108"/>
              <w:jc w:val="left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  <w:r w:rsidRPr="00CD79A4">
              <w:rPr>
                <w:rFonts w:ascii="Times New Roman" w:hAnsi="Times New Roman" w:cs="Times New Roman"/>
                <w:b w:val="0"/>
                <w:sz w:val="23"/>
                <w:szCs w:val="23"/>
              </w:rPr>
              <w:t>краевой бюджет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89D" w:rsidRDefault="00EF489D" w:rsidP="00287AB0">
            <w:pPr>
              <w:ind w:left="-89" w:right="-116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</w:tcBorders>
          </w:tcPr>
          <w:p w:rsidR="00EF489D" w:rsidRPr="00CD79A4" w:rsidRDefault="00EF489D" w:rsidP="002422E3">
            <w:pPr>
              <w:ind w:left="-89" w:right="-116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89D" w:rsidRPr="00CD79A4" w:rsidRDefault="00EF489D" w:rsidP="002422E3">
            <w:pPr>
              <w:ind w:right="-108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</w:tcBorders>
          </w:tcPr>
          <w:p w:rsidR="00EF489D" w:rsidRPr="00CD79A4" w:rsidRDefault="00EF489D" w:rsidP="002422E3">
            <w:pPr>
              <w:ind w:left="-108" w:right="-108" w:firstLine="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</w:tcBorders>
          </w:tcPr>
          <w:p w:rsidR="00EF489D" w:rsidRDefault="00EF489D" w:rsidP="00FE19FD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9D" w:rsidRPr="00CD79A4" w:rsidRDefault="00EF489D" w:rsidP="009A1C4D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9D" w:rsidRPr="00CD79A4" w:rsidRDefault="00EF489D" w:rsidP="0092449F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89D" w:rsidRDefault="00EF489D" w:rsidP="00F03A91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EF489D" w:rsidRPr="00CD79A4" w:rsidRDefault="00EF489D" w:rsidP="00F03A91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9D" w:rsidRPr="00CD79A4" w:rsidRDefault="00EF489D" w:rsidP="00A00E56">
            <w:pPr>
              <w:spacing w:line="260" w:lineRule="exact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F489D" w:rsidRPr="00CD79A4" w:rsidRDefault="00EF489D" w:rsidP="00A00E56">
            <w:pPr>
              <w:spacing w:line="260" w:lineRule="exact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EF489D" w:rsidRPr="00CD79A4" w:rsidTr="003253FF">
        <w:trPr>
          <w:trHeight w:val="517"/>
        </w:trPr>
        <w:tc>
          <w:tcPr>
            <w:tcW w:w="705" w:type="dxa"/>
            <w:vMerge/>
            <w:tcBorders>
              <w:right w:val="single" w:sz="4" w:space="0" w:color="auto"/>
            </w:tcBorders>
          </w:tcPr>
          <w:p w:rsidR="00EF489D" w:rsidRPr="00CD79A4" w:rsidRDefault="00EF489D" w:rsidP="00FC01DA">
            <w:pPr>
              <w:pStyle w:val="1"/>
              <w:ind w:right="-108" w:hanging="108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</w:p>
        </w:tc>
        <w:tc>
          <w:tcPr>
            <w:tcW w:w="1694" w:type="dxa"/>
            <w:vMerge/>
            <w:tcBorders>
              <w:left w:val="single" w:sz="4" w:space="0" w:color="auto"/>
            </w:tcBorders>
          </w:tcPr>
          <w:p w:rsidR="00EF489D" w:rsidRPr="00CD79A4" w:rsidRDefault="00EF489D" w:rsidP="00FC01DA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</w:tcPr>
          <w:p w:rsidR="00EF489D" w:rsidRPr="00CD79A4" w:rsidRDefault="00EF489D" w:rsidP="00845AFD">
            <w:pPr>
              <w:pStyle w:val="1"/>
              <w:ind w:left="-99" w:right="-108"/>
              <w:jc w:val="left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  <w:r w:rsidRPr="00CD79A4">
              <w:rPr>
                <w:rFonts w:ascii="Times New Roman" w:hAnsi="Times New Roman" w:cs="Times New Roman"/>
                <w:b w:val="0"/>
                <w:sz w:val="23"/>
                <w:szCs w:val="23"/>
              </w:rPr>
              <w:t>местный бюджет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89D" w:rsidRDefault="00EF489D" w:rsidP="00287AB0">
            <w:pPr>
              <w:ind w:left="-89" w:right="-116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D73CF">
              <w:rPr>
                <w:rFonts w:ascii="Times New Roman" w:hAnsi="Times New Roman" w:cs="Times New Roman"/>
                <w:sz w:val="23"/>
                <w:szCs w:val="23"/>
              </w:rPr>
              <w:t>23964,5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</w:tcBorders>
          </w:tcPr>
          <w:p w:rsidR="00EF489D" w:rsidRPr="00CD79A4" w:rsidRDefault="00EF489D" w:rsidP="002422E3">
            <w:pPr>
              <w:ind w:left="-89" w:right="-116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89D" w:rsidRPr="00CD79A4" w:rsidRDefault="00EF489D" w:rsidP="002422E3">
            <w:pPr>
              <w:ind w:right="-108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</w:tcBorders>
          </w:tcPr>
          <w:p w:rsidR="00EF489D" w:rsidRPr="00CD79A4" w:rsidRDefault="00EF489D" w:rsidP="002422E3">
            <w:pPr>
              <w:ind w:left="-108" w:right="-108" w:firstLine="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</w:tcBorders>
          </w:tcPr>
          <w:p w:rsidR="00EF489D" w:rsidRDefault="00EF489D" w:rsidP="00FE19FD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9D" w:rsidRPr="00CD79A4" w:rsidRDefault="00EF489D" w:rsidP="009A1C4D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D73CF">
              <w:rPr>
                <w:rFonts w:ascii="Times New Roman" w:hAnsi="Times New Roman" w:cs="Times New Roman"/>
                <w:sz w:val="23"/>
                <w:szCs w:val="23"/>
              </w:rPr>
              <w:t>23964,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9D" w:rsidRPr="00CD79A4" w:rsidRDefault="00EF489D" w:rsidP="0092449F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89D" w:rsidRDefault="00EF489D" w:rsidP="00F03A91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EF489D" w:rsidRPr="00CD79A4" w:rsidRDefault="00EF489D" w:rsidP="00F03A91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9D" w:rsidRPr="00CD79A4" w:rsidRDefault="00EF489D" w:rsidP="00A00E56">
            <w:pPr>
              <w:spacing w:line="260" w:lineRule="exact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F489D" w:rsidRDefault="00EF489D" w:rsidP="00A00E56">
            <w:pPr>
              <w:spacing w:line="260" w:lineRule="exact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F489D" w:rsidRDefault="00EF489D" w:rsidP="00A00E56">
            <w:pPr>
              <w:spacing w:line="260" w:lineRule="exact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F489D" w:rsidRDefault="00EF489D" w:rsidP="00A00E56">
            <w:pPr>
              <w:spacing w:line="260" w:lineRule="exact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F489D" w:rsidRDefault="00EF489D" w:rsidP="00A00E56">
            <w:pPr>
              <w:spacing w:line="260" w:lineRule="exact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F489D" w:rsidRDefault="00EF489D" w:rsidP="00A00E56">
            <w:pPr>
              <w:spacing w:line="260" w:lineRule="exact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F489D" w:rsidRDefault="00EF489D" w:rsidP="00A00E56">
            <w:pPr>
              <w:spacing w:line="260" w:lineRule="exact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F489D" w:rsidRDefault="00EF489D" w:rsidP="00A00E56">
            <w:pPr>
              <w:spacing w:line="260" w:lineRule="exact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F489D" w:rsidRDefault="00EF489D" w:rsidP="00A00E56">
            <w:pPr>
              <w:spacing w:line="260" w:lineRule="exact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F489D" w:rsidRDefault="00EF489D" w:rsidP="00A00E56">
            <w:pPr>
              <w:spacing w:line="260" w:lineRule="exact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F489D" w:rsidRDefault="00EF489D" w:rsidP="00A00E56">
            <w:pPr>
              <w:spacing w:line="260" w:lineRule="exact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F489D" w:rsidRDefault="00EF489D" w:rsidP="00A00E56">
            <w:pPr>
              <w:spacing w:line="260" w:lineRule="exact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F489D" w:rsidRDefault="00EF489D" w:rsidP="00A00E56">
            <w:pPr>
              <w:spacing w:line="260" w:lineRule="exact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F489D" w:rsidRDefault="00EF489D" w:rsidP="00A00E56">
            <w:pPr>
              <w:spacing w:line="260" w:lineRule="exact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F489D" w:rsidRDefault="00EF489D" w:rsidP="00A00E56">
            <w:pPr>
              <w:spacing w:line="260" w:lineRule="exact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F489D" w:rsidRDefault="00EF489D" w:rsidP="00A00E56">
            <w:pPr>
              <w:spacing w:line="260" w:lineRule="exact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F489D" w:rsidRDefault="00EF489D" w:rsidP="00A00E56">
            <w:pPr>
              <w:spacing w:line="260" w:lineRule="exact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F489D" w:rsidRDefault="00EF489D" w:rsidP="00A00E56">
            <w:pPr>
              <w:spacing w:line="260" w:lineRule="exact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F489D" w:rsidRDefault="00EF489D" w:rsidP="00A00E56">
            <w:pPr>
              <w:spacing w:line="260" w:lineRule="exact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F489D" w:rsidRDefault="00EF489D" w:rsidP="00A00E56">
            <w:pPr>
              <w:spacing w:line="260" w:lineRule="exact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F489D" w:rsidRDefault="00EF489D" w:rsidP="00A00E56">
            <w:pPr>
              <w:spacing w:line="260" w:lineRule="exact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F489D" w:rsidRDefault="00EF489D" w:rsidP="00A00E56">
            <w:pPr>
              <w:spacing w:line="260" w:lineRule="exact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F489D" w:rsidRDefault="00EF489D" w:rsidP="00A00E56">
            <w:pPr>
              <w:spacing w:line="260" w:lineRule="exact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F489D" w:rsidRDefault="00EF489D" w:rsidP="00A00E56">
            <w:pPr>
              <w:spacing w:line="260" w:lineRule="exact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F489D" w:rsidRDefault="00EF489D" w:rsidP="00A00E56">
            <w:pPr>
              <w:spacing w:line="260" w:lineRule="exact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F489D" w:rsidRDefault="00EF489D" w:rsidP="00A00E56">
            <w:pPr>
              <w:spacing w:line="260" w:lineRule="exact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F489D" w:rsidRDefault="00EF489D" w:rsidP="00A00E56">
            <w:pPr>
              <w:spacing w:line="260" w:lineRule="exact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F489D" w:rsidRDefault="00EF489D" w:rsidP="00A00E56">
            <w:pPr>
              <w:spacing w:line="260" w:lineRule="exact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F489D" w:rsidRDefault="00EF489D" w:rsidP="00A00E56">
            <w:pPr>
              <w:spacing w:line="260" w:lineRule="exact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F489D" w:rsidRDefault="00EF489D" w:rsidP="00A00E56">
            <w:pPr>
              <w:spacing w:line="260" w:lineRule="exact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F489D" w:rsidRPr="00EF489D" w:rsidRDefault="00EF489D" w:rsidP="00A00E56">
            <w:pPr>
              <w:spacing w:line="26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489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936236" w:rsidRPr="00A861E0" w:rsidRDefault="00936236" w:rsidP="00A861E0">
      <w:pPr>
        <w:spacing w:line="300" w:lineRule="exact"/>
        <w:ind w:firstLine="0"/>
        <w:jc w:val="left"/>
        <w:rPr>
          <w:rFonts w:ascii="Times New Roman" w:eastAsia="Times New Roman" w:hAnsi="Times New Roman" w:cs="Times New Roman"/>
          <w:color w:val="000000"/>
        </w:rPr>
      </w:pPr>
    </w:p>
    <w:p w:rsidR="00413FC5" w:rsidRPr="00A861E0" w:rsidRDefault="00413FC5" w:rsidP="00A861E0">
      <w:pPr>
        <w:spacing w:line="300" w:lineRule="exact"/>
        <w:ind w:firstLine="0"/>
        <w:jc w:val="left"/>
        <w:rPr>
          <w:rFonts w:ascii="Times New Roman" w:eastAsia="Times New Roman" w:hAnsi="Times New Roman" w:cs="Times New Roman"/>
          <w:color w:val="000000"/>
        </w:rPr>
      </w:pPr>
    </w:p>
    <w:p w:rsidR="00A861E0" w:rsidRDefault="00AF381D" w:rsidP="00A861E0">
      <w:pPr>
        <w:spacing w:line="300" w:lineRule="exact"/>
        <w:ind w:firstLine="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CA1F4E" w:rsidRPr="00CA1F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чальник управления по физической культуре </w:t>
      </w:r>
    </w:p>
    <w:p w:rsidR="00CA1F4E" w:rsidRDefault="00CA1F4E" w:rsidP="00A861E0">
      <w:pPr>
        <w:spacing w:line="300" w:lineRule="exact"/>
        <w:ind w:firstLine="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1F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спорту администрации муниципального </w:t>
      </w:r>
    </w:p>
    <w:p w:rsidR="000A52EF" w:rsidRDefault="00CA1F4E" w:rsidP="00A861E0">
      <w:pPr>
        <w:spacing w:line="300" w:lineRule="exact"/>
        <w:ind w:firstLine="0"/>
      </w:pPr>
      <w:r w:rsidRPr="00CA1F4E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ния город Краснодар</w:t>
      </w:r>
      <w:r w:rsidR="00002F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02FC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002FC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002FC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002FC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002FC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002FC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002FC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002FC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002FC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002FC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002FC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             </w:t>
      </w:r>
      <w:r w:rsidRPr="00CA1F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02FC5">
        <w:rPr>
          <w:rFonts w:ascii="Times New Roman" w:eastAsia="Times New Roman" w:hAnsi="Times New Roman" w:cs="Times New Roman"/>
          <w:color w:val="000000"/>
          <w:sz w:val="28"/>
          <w:szCs w:val="28"/>
        </w:rPr>
        <w:t>А.Н.Мирошников</w:t>
      </w:r>
      <w:r w:rsidRPr="00CA1F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sectPr w:rsidR="000A52EF" w:rsidSect="00E83F67">
      <w:headerReference w:type="default" r:id="rId7"/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4E6E" w:rsidRDefault="002D4E6E" w:rsidP="009151BA">
      <w:r>
        <w:separator/>
      </w:r>
    </w:p>
  </w:endnote>
  <w:endnote w:type="continuationSeparator" w:id="0">
    <w:p w:rsidR="002D4E6E" w:rsidRDefault="002D4E6E" w:rsidP="00915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4E6E" w:rsidRDefault="002D4E6E" w:rsidP="009151BA">
      <w:r>
        <w:separator/>
      </w:r>
    </w:p>
  </w:footnote>
  <w:footnote w:type="continuationSeparator" w:id="0">
    <w:p w:rsidR="002D4E6E" w:rsidRDefault="002D4E6E" w:rsidP="009151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12772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45AFD" w:rsidRPr="0050512B" w:rsidRDefault="00845AFD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0512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0512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0512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20859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50512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845AFD" w:rsidRDefault="00845AFD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30D"/>
    <w:rsid w:val="00001233"/>
    <w:rsid w:val="00002378"/>
    <w:rsid w:val="00002429"/>
    <w:rsid w:val="00002FC5"/>
    <w:rsid w:val="0000557D"/>
    <w:rsid w:val="00005F78"/>
    <w:rsid w:val="00006E58"/>
    <w:rsid w:val="00010934"/>
    <w:rsid w:val="00012AB9"/>
    <w:rsid w:val="00013C75"/>
    <w:rsid w:val="00014506"/>
    <w:rsid w:val="00020C03"/>
    <w:rsid w:val="000328C3"/>
    <w:rsid w:val="000346E9"/>
    <w:rsid w:val="00036F0C"/>
    <w:rsid w:val="00042179"/>
    <w:rsid w:val="000422B2"/>
    <w:rsid w:val="000508E2"/>
    <w:rsid w:val="0005138C"/>
    <w:rsid w:val="00051C47"/>
    <w:rsid w:val="0005300E"/>
    <w:rsid w:val="000540F1"/>
    <w:rsid w:val="00055D61"/>
    <w:rsid w:val="0005795C"/>
    <w:rsid w:val="00060511"/>
    <w:rsid w:val="00065586"/>
    <w:rsid w:val="00066E19"/>
    <w:rsid w:val="0006702E"/>
    <w:rsid w:val="000703B7"/>
    <w:rsid w:val="000716A1"/>
    <w:rsid w:val="0007382F"/>
    <w:rsid w:val="00075672"/>
    <w:rsid w:val="00076565"/>
    <w:rsid w:val="00076BAA"/>
    <w:rsid w:val="00077B84"/>
    <w:rsid w:val="000807DD"/>
    <w:rsid w:val="00081DC6"/>
    <w:rsid w:val="000918A5"/>
    <w:rsid w:val="00092D15"/>
    <w:rsid w:val="000946F1"/>
    <w:rsid w:val="00094E16"/>
    <w:rsid w:val="000A009C"/>
    <w:rsid w:val="000A0EA9"/>
    <w:rsid w:val="000A273A"/>
    <w:rsid w:val="000A524D"/>
    <w:rsid w:val="000A52EF"/>
    <w:rsid w:val="000A531D"/>
    <w:rsid w:val="000A5CD8"/>
    <w:rsid w:val="000A6448"/>
    <w:rsid w:val="000B1B27"/>
    <w:rsid w:val="000B4E0B"/>
    <w:rsid w:val="000B7846"/>
    <w:rsid w:val="000C0B8D"/>
    <w:rsid w:val="000C2CAE"/>
    <w:rsid w:val="000C4BDC"/>
    <w:rsid w:val="000D0CFC"/>
    <w:rsid w:val="000D7908"/>
    <w:rsid w:val="000E043D"/>
    <w:rsid w:val="000E71B8"/>
    <w:rsid w:val="000E7AAD"/>
    <w:rsid w:val="000F3EAE"/>
    <w:rsid w:val="000F3FAC"/>
    <w:rsid w:val="00102067"/>
    <w:rsid w:val="00104A14"/>
    <w:rsid w:val="00107829"/>
    <w:rsid w:val="00110C9F"/>
    <w:rsid w:val="00113474"/>
    <w:rsid w:val="00114661"/>
    <w:rsid w:val="00115F10"/>
    <w:rsid w:val="001162DE"/>
    <w:rsid w:val="00122C4E"/>
    <w:rsid w:val="00130092"/>
    <w:rsid w:val="00133F54"/>
    <w:rsid w:val="00135DC0"/>
    <w:rsid w:val="00144839"/>
    <w:rsid w:val="00145702"/>
    <w:rsid w:val="001550E2"/>
    <w:rsid w:val="00163304"/>
    <w:rsid w:val="001666FB"/>
    <w:rsid w:val="001710A4"/>
    <w:rsid w:val="00177234"/>
    <w:rsid w:val="0017774C"/>
    <w:rsid w:val="00185D54"/>
    <w:rsid w:val="0019163B"/>
    <w:rsid w:val="00193E6D"/>
    <w:rsid w:val="001966A2"/>
    <w:rsid w:val="001A0AC6"/>
    <w:rsid w:val="001A13E4"/>
    <w:rsid w:val="001A2C80"/>
    <w:rsid w:val="001A3096"/>
    <w:rsid w:val="001A640E"/>
    <w:rsid w:val="001A6F43"/>
    <w:rsid w:val="001B33A2"/>
    <w:rsid w:val="001B3996"/>
    <w:rsid w:val="001B6B08"/>
    <w:rsid w:val="001C25D7"/>
    <w:rsid w:val="001C30EB"/>
    <w:rsid w:val="001C4C2C"/>
    <w:rsid w:val="001C652A"/>
    <w:rsid w:val="001D291E"/>
    <w:rsid w:val="001D4D22"/>
    <w:rsid w:val="001D664C"/>
    <w:rsid w:val="001D69A2"/>
    <w:rsid w:val="001D6B9A"/>
    <w:rsid w:val="001F0642"/>
    <w:rsid w:val="001F7F15"/>
    <w:rsid w:val="002006DC"/>
    <w:rsid w:val="002042DE"/>
    <w:rsid w:val="00204B0A"/>
    <w:rsid w:val="00207043"/>
    <w:rsid w:val="00210D1E"/>
    <w:rsid w:val="00213BB7"/>
    <w:rsid w:val="00217F50"/>
    <w:rsid w:val="00226C91"/>
    <w:rsid w:val="0023200E"/>
    <w:rsid w:val="0023245C"/>
    <w:rsid w:val="002422E3"/>
    <w:rsid w:val="00242C3B"/>
    <w:rsid w:val="00243887"/>
    <w:rsid w:val="0024437A"/>
    <w:rsid w:val="002478BB"/>
    <w:rsid w:val="00256818"/>
    <w:rsid w:val="002602C5"/>
    <w:rsid w:val="00261308"/>
    <w:rsid w:val="002649C7"/>
    <w:rsid w:val="00266018"/>
    <w:rsid w:val="002736A7"/>
    <w:rsid w:val="00275350"/>
    <w:rsid w:val="00283739"/>
    <w:rsid w:val="00283E6E"/>
    <w:rsid w:val="00284AE3"/>
    <w:rsid w:val="00287A90"/>
    <w:rsid w:val="00287AB0"/>
    <w:rsid w:val="00292700"/>
    <w:rsid w:val="00292C23"/>
    <w:rsid w:val="002A0512"/>
    <w:rsid w:val="002A2B10"/>
    <w:rsid w:val="002A43DC"/>
    <w:rsid w:val="002B32D3"/>
    <w:rsid w:val="002B5107"/>
    <w:rsid w:val="002B62FB"/>
    <w:rsid w:val="002C0A32"/>
    <w:rsid w:val="002C3938"/>
    <w:rsid w:val="002C4BF2"/>
    <w:rsid w:val="002D4E6E"/>
    <w:rsid w:val="002E008B"/>
    <w:rsid w:val="002E1514"/>
    <w:rsid w:val="002E4B2A"/>
    <w:rsid w:val="002F3E74"/>
    <w:rsid w:val="002F4ED6"/>
    <w:rsid w:val="00303A65"/>
    <w:rsid w:val="00304015"/>
    <w:rsid w:val="0030494E"/>
    <w:rsid w:val="00305C7B"/>
    <w:rsid w:val="00306A63"/>
    <w:rsid w:val="003132BF"/>
    <w:rsid w:val="00316820"/>
    <w:rsid w:val="00316BD7"/>
    <w:rsid w:val="00317144"/>
    <w:rsid w:val="003213BC"/>
    <w:rsid w:val="00323366"/>
    <w:rsid w:val="003253FF"/>
    <w:rsid w:val="00327032"/>
    <w:rsid w:val="00330C27"/>
    <w:rsid w:val="0033577B"/>
    <w:rsid w:val="00336B91"/>
    <w:rsid w:val="00337AFD"/>
    <w:rsid w:val="003408AA"/>
    <w:rsid w:val="00340A6C"/>
    <w:rsid w:val="0034129F"/>
    <w:rsid w:val="00344BFB"/>
    <w:rsid w:val="00350149"/>
    <w:rsid w:val="00351831"/>
    <w:rsid w:val="00353049"/>
    <w:rsid w:val="00353490"/>
    <w:rsid w:val="00356EA1"/>
    <w:rsid w:val="0036017B"/>
    <w:rsid w:val="00361167"/>
    <w:rsid w:val="00370B45"/>
    <w:rsid w:val="00374E6D"/>
    <w:rsid w:val="0037506B"/>
    <w:rsid w:val="00376DC0"/>
    <w:rsid w:val="00377847"/>
    <w:rsid w:val="003811B8"/>
    <w:rsid w:val="003859F9"/>
    <w:rsid w:val="003860E7"/>
    <w:rsid w:val="00386539"/>
    <w:rsid w:val="0039430D"/>
    <w:rsid w:val="003A26E9"/>
    <w:rsid w:val="003A515B"/>
    <w:rsid w:val="003A7936"/>
    <w:rsid w:val="003B16C5"/>
    <w:rsid w:val="003B1B22"/>
    <w:rsid w:val="003B3E34"/>
    <w:rsid w:val="003B5F9D"/>
    <w:rsid w:val="003B7416"/>
    <w:rsid w:val="003B78C5"/>
    <w:rsid w:val="003C1844"/>
    <w:rsid w:val="003D039E"/>
    <w:rsid w:val="003D166F"/>
    <w:rsid w:val="003D1EB5"/>
    <w:rsid w:val="003D2C2B"/>
    <w:rsid w:val="003D3CCE"/>
    <w:rsid w:val="003D3D39"/>
    <w:rsid w:val="003E6A06"/>
    <w:rsid w:val="003E761D"/>
    <w:rsid w:val="003F2102"/>
    <w:rsid w:val="003F3C2A"/>
    <w:rsid w:val="00404137"/>
    <w:rsid w:val="004052BA"/>
    <w:rsid w:val="00413FC5"/>
    <w:rsid w:val="00414EE7"/>
    <w:rsid w:val="00424FE7"/>
    <w:rsid w:val="004255C7"/>
    <w:rsid w:val="00427E79"/>
    <w:rsid w:val="004306D9"/>
    <w:rsid w:val="00432BAD"/>
    <w:rsid w:val="00432FC2"/>
    <w:rsid w:val="00433D40"/>
    <w:rsid w:val="0043524B"/>
    <w:rsid w:val="00437444"/>
    <w:rsid w:val="00447AE9"/>
    <w:rsid w:val="004511A3"/>
    <w:rsid w:val="00453DCE"/>
    <w:rsid w:val="00455083"/>
    <w:rsid w:val="004617AD"/>
    <w:rsid w:val="00463F44"/>
    <w:rsid w:val="00471466"/>
    <w:rsid w:val="0047305C"/>
    <w:rsid w:val="004772FF"/>
    <w:rsid w:val="00480472"/>
    <w:rsid w:val="0048257C"/>
    <w:rsid w:val="00482AD0"/>
    <w:rsid w:val="00482DF9"/>
    <w:rsid w:val="004843B9"/>
    <w:rsid w:val="004937AE"/>
    <w:rsid w:val="004949F1"/>
    <w:rsid w:val="00495436"/>
    <w:rsid w:val="00496DD3"/>
    <w:rsid w:val="004A1BFB"/>
    <w:rsid w:val="004A5809"/>
    <w:rsid w:val="004A6732"/>
    <w:rsid w:val="004A79B4"/>
    <w:rsid w:val="004B3F03"/>
    <w:rsid w:val="004B436B"/>
    <w:rsid w:val="004B4D7C"/>
    <w:rsid w:val="004B7AFF"/>
    <w:rsid w:val="004C0E84"/>
    <w:rsid w:val="004C7DF8"/>
    <w:rsid w:val="004D2AFF"/>
    <w:rsid w:val="004D2B90"/>
    <w:rsid w:val="004D2EEB"/>
    <w:rsid w:val="004E0743"/>
    <w:rsid w:val="004E0D64"/>
    <w:rsid w:val="004E379E"/>
    <w:rsid w:val="004E4C2E"/>
    <w:rsid w:val="004F7639"/>
    <w:rsid w:val="00501A69"/>
    <w:rsid w:val="00502436"/>
    <w:rsid w:val="0050512B"/>
    <w:rsid w:val="005053A2"/>
    <w:rsid w:val="00512445"/>
    <w:rsid w:val="005155CE"/>
    <w:rsid w:val="00515884"/>
    <w:rsid w:val="005165E3"/>
    <w:rsid w:val="00517549"/>
    <w:rsid w:val="005221A0"/>
    <w:rsid w:val="00523F15"/>
    <w:rsid w:val="00524897"/>
    <w:rsid w:val="005264D9"/>
    <w:rsid w:val="00527551"/>
    <w:rsid w:val="00530296"/>
    <w:rsid w:val="00530FC1"/>
    <w:rsid w:val="00534173"/>
    <w:rsid w:val="0053711D"/>
    <w:rsid w:val="0053782F"/>
    <w:rsid w:val="0054228A"/>
    <w:rsid w:val="0054413C"/>
    <w:rsid w:val="00547F98"/>
    <w:rsid w:val="00560D93"/>
    <w:rsid w:val="00561013"/>
    <w:rsid w:val="00567290"/>
    <w:rsid w:val="005747F9"/>
    <w:rsid w:val="00577E79"/>
    <w:rsid w:val="0059093C"/>
    <w:rsid w:val="0059505B"/>
    <w:rsid w:val="0059732F"/>
    <w:rsid w:val="005A0640"/>
    <w:rsid w:val="005A6BC0"/>
    <w:rsid w:val="005A6FD1"/>
    <w:rsid w:val="005A7ADC"/>
    <w:rsid w:val="005C56A9"/>
    <w:rsid w:val="005C68D0"/>
    <w:rsid w:val="005D1546"/>
    <w:rsid w:val="005D3D7B"/>
    <w:rsid w:val="005D4C25"/>
    <w:rsid w:val="005D4E48"/>
    <w:rsid w:val="005D73CF"/>
    <w:rsid w:val="005E1E2E"/>
    <w:rsid w:val="005E35E9"/>
    <w:rsid w:val="005E3A9A"/>
    <w:rsid w:val="005E4862"/>
    <w:rsid w:val="005E740D"/>
    <w:rsid w:val="005F04F8"/>
    <w:rsid w:val="005F1FA3"/>
    <w:rsid w:val="005F268B"/>
    <w:rsid w:val="005F56BB"/>
    <w:rsid w:val="006020E2"/>
    <w:rsid w:val="00602FBC"/>
    <w:rsid w:val="00603698"/>
    <w:rsid w:val="00605370"/>
    <w:rsid w:val="006141F0"/>
    <w:rsid w:val="006239F6"/>
    <w:rsid w:val="00625AAB"/>
    <w:rsid w:val="00625C40"/>
    <w:rsid w:val="00634592"/>
    <w:rsid w:val="006367CA"/>
    <w:rsid w:val="006437D2"/>
    <w:rsid w:val="00643FBD"/>
    <w:rsid w:val="00645190"/>
    <w:rsid w:val="006478D1"/>
    <w:rsid w:val="0065314C"/>
    <w:rsid w:val="00655218"/>
    <w:rsid w:val="00663E51"/>
    <w:rsid w:val="00666C33"/>
    <w:rsid w:val="00667B5E"/>
    <w:rsid w:val="00667C10"/>
    <w:rsid w:val="00672E18"/>
    <w:rsid w:val="00675CB2"/>
    <w:rsid w:val="00683CB0"/>
    <w:rsid w:val="00687880"/>
    <w:rsid w:val="00687985"/>
    <w:rsid w:val="0069015C"/>
    <w:rsid w:val="00691E09"/>
    <w:rsid w:val="006946D5"/>
    <w:rsid w:val="00695EDB"/>
    <w:rsid w:val="00697278"/>
    <w:rsid w:val="006A3DAA"/>
    <w:rsid w:val="006B0E22"/>
    <w:rsid w:val="006B0FD4"/>
    <w:rsid w:val="006B4B79"/>
    <w:rsid w:val="006B5C71"/>
    <w:rsid w:val="006C229B"/>
    <w:rsid w:val="006C4B38"/>
    <w:rsid w:val="006C5FA0"/>
    <w:rsid w:val="006C6669"/>
    <w:rsid w:val="006D1DDE"/>
    <w:rsid w:val="006D476E"/>
    <w:rsid w:val="006D56C1"/>
    <w:rsid w:val="006D703E"/>
    <w:rsid w:val="006E2699"/>
    <w:rsid w:val="006E2764"/>
    <w:rsid w:val="006E278D"/>
    <w:rsid w:val="006E5DCC"/>
    <w:rsid w:val="006E76D7"/>
    <w:rsid w:val="006F15BB"/>
    <w:rsid w:val="006F1F5E"/>
    <w:rsid w:val="006F3D15"/>
    <w:rsid w:val="006F3D4E"/>
    <w:rsid w:val="00704977"/>
    <w:rsid w:val="007132C4"/>
    <w:rsid w:val="00715E94"/>
    <w:rsid w:val="00715FAF"/>
    <w:rsid w:val="00717B81"/>
    <w:rsid w:val="0072255A"/>
    <w:rsid w:val="00722F53"/>
    <w:rsid w:val="00726CE1"/>
    <w:rsid w:val="0072734D"/>
    <w:rsid w:val="007322F7"/>
    <w:rsid w:val="007329D4"/>
    <w:rsid w:val="00732F3B"/>
    <w:rsid w:val="00740B46"/>
    <w:rsid w:val="00741B61"/>
    <w:rsid w:val="007427DB"/>
    <w:rsid w:val="007543BF"/>
    <w:rsid w:val="00767933"/>
    <w:rsid w:val="00767ED0"/>
    <w:rsid w:val="00772154"/>
    <w:rsid w:val="007722CA"/>
    <w:rsid w:val="007809E8"/>
    <w:rsid w:val="0078106E"/>
    <w:rsid w:val="007822BD"/>
    <w:rsid w:val="00784A34"/>
    <w:rsid w:val="00785D4F"/>
    <w:rsid w:val="00786512"/>
    <w:rsid w:val="0078762B"/>
    <w:rsid w:val="0079174F"/>
    <w:rsid w:val="0079482C"/>
    <w:rsid w:val="00794BBA"/>
    <w:rsid w:val="0079587A"/>
    <w:rsid w:val="00796AB5"/>
    <w:rsid w:val="007A0D22"/>
    <w:rsid w:val="007A3F62"/>
    <w:rsid w:val="007A59C8"/>
    <w:rsid w:val="007A6000"/>
    <w:rsid w:val="007A6500"/>
    <w:rsid w:val="007B478F"/>
    <w:rsid w:val="007B5D05"/>
    <w:rsid w:val="007C1065"/>
    <w:rsid w:val="007C1191"/>
    <w:rsid w:val="007C2462"/>
    <w:rsid w:val="007C6E7E"/>
    <w:rsid w:val="007C71D5"/>
    <w:rsid w:val="007D1410"/>
    <w:rsid w:val="007D3585"/>
    <w:rsid w:val="007D43FA"/>
    <w:rsid w:val="007D748C"/>
    <w:rsid w:val="007E2F8E"/>
    <w:rsid w:val="007E7498"/>
    <w:rsid w:val="007F2E07"/>
    <w:rsid w:val="007F3242"/>
    <w:rsid w:val="007F7FE5"/>
    <w:rsid w:val="00801C5B"/>
    <w:rsid w:val="008033E0"/>
    <w:rsid w:val="0080366D"/>
    <w:rsid w:val="00804DD5"/>
    <w:rsid w:val="008053A4"/>
    <w:rsid w:val="008063F9"/>
    <w:rsid w:val="0080797E"/>
    <w:rsid w:val="00812DD3"/>
    <w:rsid w:val="00826327"/>
    <w:rsid w:val="00830D72"/>
    <w:rsid w:val="00834698"/>
    <w:rsid w:val="008357D5"/>
    <w:rsid w:val="00835D62"/>
    <w:rsid w:val="0083716C"/>
    <w:rsid w:val="00841792"/>
    <w:rsid w:val="00841DD3"/>
    <w:rsid w:val="00843176"/>
    <w:rsid w:val="0084520F"/>
    <w:rsid w:val="0084585E"/>
    <w:rsid w:val="0084590B"/>
    <w:rsid w:val="00845AFD"/>
    <w:rsid w:val="0085293E"/>
    <w:rsid w:val="00853141"/>
    <w:rsid w:val="00855950"/>
    <w:rsid w:val="00862883"/>
    <w:rsid w:val="008634EF"/>
    <w:rsid w:val="008658CB"/>
    <w:rsid w:val="00865B57"/>
    <w:rsid w:val="00865DD8"/>
    <w:rsid w:val="00883AD9"/>
    <w:rsid w:val="0088598E"/>
    <w:rsid w:val="008945B0"/>
    <w:rsid w:val="0089475F"/>
    <w:rsid w:val="00895491"/>
    <w:rsid w:val="008955CE"/>
    <w:rsid w:val="00896B58"/>
    <w:rsid w:val="008A2054"/>
    <w:rsid w:val="008A5776"/>
    <w:rsid w:val="008B0E1A"/>
    <w:rsid w:val="008B2D96"/>
    <w:rsid w:val="008B44F2"/>
    <w:rsid w:val="008C3172"/>
    <w:rsid w:val="008C5A53"/>
    <w:rsid w:val="008D201F"/>
    <w:rsid w:val="008D2858"/>
    <w:rsid w:val="008D397A"/>
    <w:rsid w:val="008D4370"/>
    <w:rsid w:val="008E7934"/>
    <w:rsid w:val="0090278F"/>
    <w:rsid w:val="00903153"/>
    <w:rsid w:val="00906244"/>
    <w:rsid w:val="00906CB9"/>
    <w:rsid w:val="00907DC3"/>
    <w:rsid w:val="00912750"/>
    <w:rsid w:val="00913BC7"/>
    <w:rsid w:val="009151BA"/>
    <w:rsid w:val="00920859"/>
    <w:rsid w:val="00923709"/>
    <w:rsid w:val="00924167"/>
    <w:rsid w:val="00924294"/>
    <w:rsid w:val="0092449F"/>
    <w:rsid w:val="00927177"/>
    <w:rsid w:val="00930CFD"/>
    <w:rsid w:val="00936236"/>
    <w:rsid w:val="0093736E"/>
    <w:rsid w:val="009434D4"/>
    <w:rsid w:val="00944612"/>
    <w:rsid w:val="00944BA1"/>
    <w:rsid w:val="00951627"/>
    <w:rsid w:val="00957801"/>
    <w:rsid w:val="009634F6"/>
    <w:rsid w:val="009641C8"/>
    <w:rsid w:val="00970988"/>
    <w:rsid w:val="00980405"/>
    <w:rsid w:val="00981221"/>
    <w:rsid w:val="00987636"/>
    <w:rsid w:val="00995AC8"/>
    <w:rsid w:val="00997171"/>
    <w:rsid w:val="009A1C4D"/>
    <w:rsid w:val="009A722F"/>
    <w:rsid w:val="009B2D66"/>
    <w:rsid w:val="009B54F3"/>
    <w:rsid w:val="009C54F0"/>
    <w:rsid w:val="009C55CB"/>
    <w:rsid w:val="009C56C8"/>
    <w:rsid w:val="009D1412"/>
    <w:rsid w:val="009D2ACF"/>
    <w:rsid w:val="009D2D6C"/>
    <w:rsid w:val="009D6D81"/>
    <w:rsid w:val="009D7A05"/>
    <w:rsid w:val="009E4534"/>
    <w:rsid w:val="009E5101"/>
    <w:rsid w:val="009E57D8"/>
    <w:rsid w:val="009E5921"/>
    <w:rsid w:val="009F5A82"/>
    <w:rsid w:val="009F72B2"/>
    <w:rsid w:val="00A00E56"/>
    <w:rsid w:val="00A047D0"/>
    <w:rsid w:val="00A059AB"/>
    <w:rsid w:val="00A10591"/>
    <w:rsid w:val="00A11A3B"/>
    <w:rsid w:val="00A12583"/>
    <w:rsid w:val="00A158EB"/>
    <w:rsid w:val="00A26C82"/>
    <w:rsid w:val="00A305AC"/>
    <w:rsid w:val="00A3494F"/>
    <w:rsid w:val="00A41E5F"/>
    <w:rsid w:val="00A45472"/>
    <w:rsid w:val="00A548A2"/>
    <w:rsid w:val="00A578B5"/>
    <w:rsid w:val="00A605D0"/>
    <w:rsid w:val="00A6113D"/>
    <w:rsid w:val="00A6244E"/>
    <w:rsid w:val="00A642B7"/>
    <w:rsid w:val="00A7023A"/>
    <w:rsid w:val="00A71E01"/>
    <w:rsid w:val="00A77372"/>
    <w:rsid w:val="00A861E0"/>
    <w:rsid w:val="00A86AA8"/>
    <w:rsid w:val="00A90477"/>
    <w:rsid w:val="00A93B9F"/>
    <w:rsid w:val="00AA01AD"/>
    <w:rsid w:val="00AA4792"/>
    <w:rsid w:val="00AA4AB2"/>
    <w:rsid w:val="00AA4D68"/>
    <w:rsid w:val="00AC163C"/>
    <w:rsid w:val="00AC233B"/>
    <w:rsid w:val="00AE2F11"/>
    <w:rsid w:val="00AE3CEF"/>
    <w:rsid w:val="00AF381D"/>
    <w:rsid w:val="00AF5AA1"/>
    <w:rsid w:val="00B01383"/>
    <w:rsid w:val="00B06B7C"/>
    <w:rsid w:val="00B06D29"/>
    <w:rsid w:val="00B11CC8"/>
    <w:rsid w:val="00B150F7"/>
    <w:rsid w:val="00B205A1"/>
    <w:rsid w:val="00B345E4"/>
    <w:rsid w:val="00B37CB9"/>
    <w:rsid w:val="00B462B0"/>
    <w:rsid w:val="00B55CF6"/>
    <w:rsid w:val="00B62D40"/>
    <w:rsid w:val="00B62DAD"/>
    <w:rsid w:val="00B64626"/>
    <w:rsid w:val="00B72114"/>
    <w:rsid w:val="00B733DB"/>
    <w:rsid w:val="00B82686"/>
    <w:rsid w:val="00B85FB3"/>
    <w:rsid w:val="00B93CE6"/>
    <w:rsid w:val="00B967F0"/>
    <w:rsid w:val="00BA0CA5"/>
    <w:rsid w:val="00BA4293"/>
    <w:rsid w:val="00BA4DF9"/>
    <w:rsid w:val="00BA5981"/>
    <w:rsid w:val="00BA69F8"/>
    <w:rsid w:val="00BA6FDB"/>
    <w:rsid w:val="00BA79ED"/>
    <w:rsid w:val="00BB133B"/>
    <w:rsid w:val="00BB171B"/>
    <w:rsid w:val="00BB3609"/>
    <w:rsid w:val="00BB38F0"/>
    <w:rsid w:val="00BB3E3D"/>
    <w:rsid w:val="00BB7425"/>
    <w:rsid w:val="00BB7E64"/>
    <w:rsid w:val="00BC44DE"/>
    <w:rsid w:val="00BD0C62"/>
    <w:rsid w:val="00BD2072"/>
    <w:rsid w:val="00BE468C"/>
    <w:rsid w:val="00BE5ABA"/>
    <w:rsid w:val="00BE6801"/>
    <w:rsid w:val="00BF052F"/>
    <w:rsid w:val="00BF2EDC"/>
    <w:rsid w:val="00C00484"/>
    <w:rsid w:val="00C06818"/>
    <w:rsid w:val="00C10E04"/>
    <w:rsid w:val="00C13641"/>
    <w:rsid w:val="00C14C4F"/>
    <w:rsid w:val="00C17F73"/>
    <w:rsid w:val="00C20CBA"/>
    <w:rsid w:val="00C22C5E"/>
    <w:rsid w:val="00C24417"/>
    <w:rsid w:val="00C40CFE"/>
    <w:rsid w:val="00C41130"/>
    <w:rsid w:val="00C41874"/>
    <w:rsid w:val="00C46AF3"/>
    <w:rsid w:val="00C47871"/>
    <w:rsid w:val="00C50981"/>
    <w:rsid w:val="00C533A0"/>
    <w:rsid w:val="00C552A9"/>
    <w:rsid w:val="00C56EE3"/>
    <w:rsid w:val="00C57D8D"/>
    <w:rsid w:val="00C6036C"/>
    <w:rsid w:val="00C6106A"/>
    <w:rsid w:val="00C70E88"/>
    <w:rsid w:val="00C8218B"/>
    <w:rsid w:val="00C90B84"/>
    <w:rsid w:val="00C9166F"/>
    <w:rsid w:val="00C92327"/>
    <w:rsid w:val="00C93969"/>
    <w:rsid w:val="00C942EA"/>
    <w:rsid w:val="00CA066A"/>
    <w:rsid w:val="00CA1F4E"/>
    <w:rsid w:val="00CA233C"/>
    <w:rsid w:val="00CB0802"/>
    <w:rsid w:val="00CC2E4D"/>
    <w:rsid w:val="00CC54ED"/>
    <w:rsid w:val="00CC5E3D"/>
    <w:rsid w:val="00CD17BB"/>
    <w:rsid w:val="00CD1A8D"/>
    <w:rsid w:val="00CD357A"/>
    <w:rsid w:val="00CD4C81"/>
    <w:rsid w:val="00CD5959"/>
    <w:rsid w:val="00CD6736"/>
    <w:rsid w:val="00CD79A4"/>
    <w:rsid w:val="00CE012A"/>
    <w:rsid w:val="00CE3718"/>
    <w:rsid w:val="00CF02C4"/>
    <w:rsid w:val="00CF53E3"/>
    <w:rsid w:val="00CF5BCE"/>
    <w:rsid w:val="00CF60CC"/>
    <w:rsid w:val="00D06C5F"/>
    <w:rsid w:val="00D07856"/>
    <w:rsid w:val="00D10CB5"/>
    <w:rsid w:val="00D172DF"/>
    <w:rsid w:val="00D20222"/>
    <w:rsid w:val="00D235C4"/>
    <w:rsid w:val="00D25058"/>
    <w:rsid w:val="00D26D75"/>
    <w:rsid w:val="00D31867"/>
    <w:rsid w:val="00D3333C"/>
    <w:rsid w:val="00D54344"/>
    <w:rsid w:val="00D61B1D"/>
    <w:rsid w:val="00D61FF8"/>
    <w:rsid w:val="00D73757"/>
    <w:rsid w:val="00D74C17"/>
    <w:rsid w:val="00D81C28"/>
    <w:rsid w:val="00D83289"/>
    <w:rsid w:val="00D87938"/>
    <w:rsid w:val="00D905D4"/>
    <w:rsid w:val="00D91152"/>
    <w:rsid w:val="00D94945"/>
    <w:rsid w:val="00D96121"/>
    <w:rsid w:val="00DA1BBB"/>
    <w:rsid w:val="00DA6141"/>
    <w:rsid w:val="00DA63BE"/>
    <w:rsid w:val="00DB0905"/>
    <w:rsid w:val="00DB2147"/>
    <w:rsid w:val="00DB3AA1"/>
    <w:rsid w:val="00DC3B0A"/>
    <w:rsid w:val="00DC5332"/>
    <w:rsid w:val="00DD00F3"/>
    <w:rsid w:val="00DE0124"/>
    <w:rsid w:val="00DE54A2"/>
    <w:rsid w:val="00DE6B8B"/>
    <w:rsid w:val="00DF2436"/>
    <w:rsid w:val="00E02314"/>
    <w:rsid w:val="00E16E2A"/>
    <w:rsid w:val="00E22796"/>
    <w:rsid w:val="00E22E22"/>
    <w:rsid w:val="00E2358A"/>
    <w:rsid w:val="00E3052C"/>
    <w:rsid w:val="00E34C4E"/>
    <w:rsid w:val="00E42E11"/>
    <w:rsid w:val="00E435BF"/>
    <w:rsid w:val="00E45BFC"/>
    <w:rsid w:val="00E46E78"/>
    <w:rsid w:val="00E477AB"/>
    <w:rsid w:val="00E503D2"/>
    <w:rsid w:val="00E606C6"/>
    <w:rsid w:val="00E637CD"/>
    <w:rsid w:val="00E651F0"/>
    <w:rsid w:val="00E67489"/>
    <w:rsid w:val="00E728A7"/>
    <w:rsid w:val="00E74A79"/>
    <w:rsid w:val="00E766F4"/>
    <w:rsid w:val="00E82BDD"/>
    <w:rsid w:val="00E82C54"/>
    <w:rsid w:val="00E83F67"/>
    <w:rsid w:val="00E95BA9"/>
    <w:rsid w:val="00E95E9E"/>
    <w:rsid w:val="00E97E5B"/>
    <w:rsid w:val="00EA285E"/>
    <w:rsid w:val="00EB068D"/>
    <w:rsid w:val="00EB0FBA"/>
    <w:rsid w:val="00EB455A"/>
    <w:rsid w:val="00EB5854"/>
    <w:rsid w:val="00EC3852"/>
    <w:rsid w:val="00EC4B14"/>
    <w:rsid w:val="00EC6E69"/>
    <w:rsid w:val="00EC7C0A"/>
    <w:rsid w:val="00ED07D8"/>
    <w:rsid w:val="00ED2E6E"/>
    <w:rsid w:val="00EE3D16"/>
    <w:rsid w:val="00EE4D62"/>
    <w:rsid w:val="00EE71EC"/>
    <w:rsid w:val="00EF2EFA"/>
    <w:rsid w:val="00EF489D"/>
    <w:rsid w:val="00EF6E6A"/>
    <w:rsid w:val="00EF7738"/>
    <w:rsid w:val="00F025C9"/>
    <w:rsid w:val="00F03168"/>
    <w:rsid w:val="00F03A91"/>
    <w:rsid w:val="00F22ADF"/>
    <w:rsid w:val="00F2731D"/>
    <w:rsid w:val="00F308E6"/>
    <w:rsid w:val="00F31C2B"/>
    <w:rsid w:val="00F32C24"/>
    <w:rsid w:val="00F332DE"/>
    <w:rsid w:val="00F37F5A"/>
    <w:rsid w:val="00F42606"/>
    <w:rsid w:val="00F448BF"/>
    <w:rsid w:val="00F53E18"/>
    <w:rsid w:val="00F600A5"/>
    <w:rsid w:val="00F607A0"/>
    <w:rsid w:val="00F6651C"/>
    <w:rsid w:val="00F74BD5"/>
    <w:rsid w:val="00F75B9A"/>
    <w:rsid w:val="00F814FF"/>
    <w:rsid w:val="00F81821"/>
    <w:rsid w:val="00F82AE0"/>
    <w:rsid w:val="00F83199"/>
    <w:rsid w:val="00F83287"/>
    <w:rsid w:val="00F8503B"/>
    <w:rsid w:val="00F87010"/>
    <w:rsid w:val="00F9005B"/>
    <w:rsid w:val="00F914CA"/>
    <w:rsid w:val="00F91970"/>
    <w:rsid w:val="00F976E1"/>
    <w:rsid w:val="00F977A1"/>
    <w:rsid w:val="00FA03B4"/>
    <w:rsid w:val="00FA27E2"/>
    <w:rsid w:val="00FB0030"/>
    <w:rsid w:val="00FB4A13"/>
    <w:rsid w:val="00FB4C9F"/>
    <w:rsid w:val="00FB4E23"/>
    <w:rsid w:val="00FB50CA"/>
    <w:rsid w:val="00FB66E0"/>
    <w:rsid w:val="00FC01DA"/>
    <w:rsid w:val="00FC19CA"/>
    <w:rsid w:val="00FC1FFA"/>
    <w:rsid w:val="00FD106F"/>
    <w:rsid w:val="00FD1EFC"/>
    <w:rsid w:val="00FD3209"/>
    <w:rsid w:val="00FD7A9F"/>
    <w:rsid w:val="00FE0701"/>
    <w:rsid w:val="00FE19FD"/>
    <w:rsid w:val="00FE39E9"/>
    <w:rsid w:val="00FE56EB"/>
    <w:rsid w:val="00FE78B7"/>
    <w:rsid w:val="00FF12DA"/>
    <w:rsid w:val="00FF3F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0D316B"/>
  <w15:docId w15:val="{2C67BCFC-024E-4815-984A-FB25746DE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430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9430D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9430D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39430D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39430D"/>
    <w:rPr>
      <w:rFonts w:cs="Times New Roman"/>
      <w:b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39430D"/>
    <w:pPr>
      <w:ind w:firstLine="0"/>
    </w:pPr>
  </w:style>
  <w:style w:type="paragraph" w:customStyle="1" w:styleId="a6">
    <w:name w:val="Прижатый влево"/>
    <w:basedOn w:val="a"/>
    <w:next w:val="a"/>
    <w:uiPriority w:val="99"/>
    <w:rsid w:val="0039430D"/>
    <w:pPr>
      <w:ind w:firstLine="0"/>
      <w:jc w:val="left"/>
    </w:pPr>
  </w:style>
  <w:style w:type="paragraph" w:styleId="a7">
    <w:name w:val="Balloon Text"/>
    <w:basedOn w:val="a"/>
    <w:link w:val="a8"/>
    <w:uiPriority w:val="99"/>
    <w:semiHidden/>
    <w:unhideWhenUsed/>
    <w:rsid w:val="00076BA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76BAA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9151B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151BA"/>
    <w:rPr>
      <w:rFonts w:ascii="Arial" w:eastAsiaTheme="minorEastAsia" w:hAnsi="Arial" w:cs="Arial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9151B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151BA"/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27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E85F0-5396-4A6E-914C-6550EFC73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адовникова  А. А.</cp:lastModifiedBy>
  <cp:revision>11</cp:revision>
  <cp:lastPrinted>2019-05-15T07:08:00Z</cp:lastPrinted>
  <dcterms:created xsi:type="dcterms:W3CDTF">2019-04-25T12:20:00Z</dcterms:created>
  <dcterms:modified xsi:type="dcterms:W3CDTF">2019-05-24T13:02:00Z</dcterms:modified>
</cp:coreProperties>
</file>